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07" w:rsidRPr="00633307" w:rsidRDefault="00633307" w:rsidP="00633307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21"/>
          <w:shd w:val="clear" w:color="auto" w:fill="FFFFFF"/>
        </w:rPr>
        <w:t>Условные нормы появления звуков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Segoe UI" w:hAnsi="Segoe UI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ловные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ормы появления звуков в речи, как и все нормы развития,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только задают средние значения, а не являются обязательными и абсолютно точными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ачем маме знать нормы появления звуков в речи? 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1. Чтобы понимать, когда и чего ожидать от крохи. 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2. Чтобы вовремя заметить тревожные признаки. 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. Чтобы перестать, наконец, ориентироваться на детей подруг и родственников, а спокойно довериться ритму развития своего ребенка!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мерно к 1,5 месяца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м малыш начинает произносить свои первые звуки - гласные «А», «О», «У». Этот процесс носит название - </w:t>
      </w:r>
      <w:proofErr w:type="spell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уление</w:t>
      </w:r>
      <w:proofErr w:type="spell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2-2,5 месяца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 к первым гласным добавляются согласные звуки «Г», «Б», «Х»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3-м месяца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 малыш начинает издавать звуки похожие на «Ф», «С», «В» или английскую фонему «</w:t>
      </w:r>
      <w:proofErr w:type="spell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th</w:t>
      </w:r>
      <w:proofErr w:type="spell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»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В 6 месяцев у малыша начинается период лепета. Он начинает произносить цепочки повторяющихся слогов: </w:t>
      </w:r>
      <w:proofErr w:type="spell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а-ма-ма</w:t>
      </w:r>
      <w:proofErr w:type="spell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ба-ба-ба и т.д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7-8 месяцев ребенок начинает повторять за взрослым разнообразные сочетания звуков. Чаще всего они состоят из гласного звука "А" и согласных "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Б, М, К, Т"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До 2-х лет допускается замена ряда твердых согласных 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ягкими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(«</w:t>
      </w:r>
      <w:proofErr w:type="spell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яй</w:t>
      </w:r>
      <w:proofErr w:type="spell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 вместо дай, «</w:t>
      </w:r>
      <w:proofErr w:type="spell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яйка</w:t>
      </w:r>
      <w:proofErr w:type="spell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» вместо зайка)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 3-м годам речь ребенка совершенствуется. Он правильно умеет произносить звуки «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ПЬ, Б, БЬ, М, МЬ, Ф, ФЬ, В, ВЬ, Т, ТЬ, Д, ДЬ, Н, НЬ, СЬ, К, КЬ, Г, ГЬ, Х, ХЬ». Допускаются недостатки в произношении свистящих (С - З) и шипящих (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Ш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– Ж; Щ, Ч). </w:t>
      </w:r>
    </w:p>
    <w:p w:rsid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а 5-м году жизни практически все звуки речи произносятся правильно кроме «Ч, 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Ц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». Допускается пропуск или замена на «ТЬ, С, 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Щ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». Звуки «</w:t>
      </w:r>
      <w:proofErr w:type="gramStart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</w:t>
      </w:r>
      <w:proofErr w:type="gramEnd"/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Л» появляются последними. </w:t>
      </w:r>
    </w:p>
    <w:p w:rsidR="003475CD" w:rsidRPr="00633307" w:rsidRDefault="00633307" w:rsidP="00633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На </w:t>
      </w:r>
      <w:r w:rsidR="00A42F9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-м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году жизни ребенок уже должен произносить все звуки родного языка правильно. Именно в этом возрасте развитие артикуляционного аппарата достигает своего совершенства. Если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у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ребенка невнятная, нечеткая речь, его не понимают близкие и окружающие люди, наблюдается ОЧЕНЬ СЕРЬЕЗНОЕ отставание от описанных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ыше норм появления звуков – необходимо обратиться</w:t>
      </w:r>
      <w:r w:rsidRPr="00633307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за очной консультацией к логопеду!</w:t>
      </w:r>
    </w:p>
    <w:sectPr w:rsidR="003475CD" w:rsidRPr="00633307" w:rsidSect="007E03E3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307"/>
    <w:rsid w:val="003475CD"/>
    <w:rsid w:val="00633307"/>
    <w:rsid w:val="007E03E3"/>
    <w:rsid w:val="00A4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59E6-A845-46A1-A66D-F86AC1AC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-bazar</cp:lastModifiedBy>
  <cp:revision>4</cp:revision>
  <cp:lastPrinted>2023-01-31T10:28:00Z</cp:lastPrinted>
  <dcterms:created xsi:type="dcterms:W3CDTF">2019-07-03T15:44:00Z</dcterms:created>
  <dcterms:modified xsi:type="dcterms:W3CDTF">2023-01-31T10:28:00Z</dcterms:modified>
</cp:coreProperties>
</file>